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A62334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A62334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1</w:t>
      </w:r>
      <w:r w:rsidR="003D1BFD">
        <w:t>-00</w:t>
      </w:r>
      <w:r w:rsidR="00AA6FE7">
        <w:t>4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AA6FE7" w:rsidP="00B958D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istente Ejecutiv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C502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ecretarí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B958D5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de SAGARHP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AA6FE7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F24C17">
          <w:r w:rsidRPr="00F24C17">
            <w:rPr>
              <w:rFonts w:ascii="Century Gothic" w:hAnsi="Century Gothic" w:cs="Century Gothic"/>
              <w:sz w:val="18"/>
              <w:szCs w:val="18"/>
            </w:rPr>
            <w:t>Brindar apoyo administrativo al área de Secretaría, mediante la atención a las necesidades propias de la misma, con la finalidad de contribuir al buen funcionamiento de la dependencia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F24C17" w:rsidRDefault="00F24C17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F24C17" w:rsidRPr="00F24C17" w:rsidRDefault="00F24C17" w:rsidP="00F24C17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F24C17">
              <w:rPr>
                <w:rFonts w:cs="Century Gothic"/>
                <w:sz w:val="18"/>
                <w:szCs w:val="18"/>
              </w:rPr>
              <w:t>Recibir, realizar y transferir llamadas telefónicas.</w:t>
            </w:r>
          </w:p>
          <w:p w:rsidR="00F24C17" w:rsidRDefault="00F24C17" w:rsidP="00F24C17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025CB0">
              <w:rPr>
                <w:rFonts w:ascii="Century Gothic" w:hAnsi="Century Gothic" w:cs="Century Gothic"/>
                <w:sz w:val="18"/>
                <w:szCs w:val="18"/>
              </w:rPr>
              <w:t xml:space="preserve">Llevar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la agenda del S</w:t>
            </w:r>
            <w:r w:rsidRPr="00025CB0">
              <w:rPr>
                <w:rFonts w:ascii="Century Gothic" w:hAnsi="Century Gothic" w:cs="Century Gothic"/>
                <w:sz w:val="18"/>
                <w:szCs w:val="18"/>
              </w:rPr>
              <w:t>ecretario, asign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</w:t>
            </w:r>
            <w:r w:rsidRPr="00025CB0">
              <w:rPr>
                <w:rFonts w:ascii="Century Gothic" w:hAnsi="Century Gothic" w:cs="Century Gothic"/>
                <w:sz w:val="18"/>
                <w:szCs w:val="18"/>
              </w:rPr>
              <w:t xml:space="preserve"> citas y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ecibir</w:t>
            </w:r>
            <w:r w:rsidRPr="00025CB0">
              <w:rPr>
                <w:rFonts w:ascii="Century Gothic" w:hAnsi="Century Gothic" w:cs="Century Gothic"/>
                <w:sz w:val="18"/>
                <w:szCs w:val="18"/>
              </w:rPr>
              <w:t xml:space="preserve"> a l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</w:t>
            </w:r>
            <w:r w:rsidRPr="00025CB0">
              <w:rPr>
                <w:rFonts w:ascii="Century Gothic" w:hAnsi="Century Gothic" w:cs="Century Gothic"/>
                <w:sz w:val="18"/>
                <w:szCs w:val="18"/>
              </w:rPr>
              <w:t>s visita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F24C17" w:rsidRPr="00025CB0" w:rsidRDefault="00F24C17" w:rsidP="00F24C17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025CB0">
              <w:rPr>
                <w:rFonts w:ascii="Century Gothic" w:hAnsi="Century Gothic" w:cs="Century Gothic"/>
                <w:sz w:val="18"/>
                <w:szCs w:val="18"/>
              </w:rPr>
              <w:t xml:space="preserve">Recibir correspondencia electrónica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y</w:t>
            </w:r>
            <w:r w:rsidRPr="00025CB0">
              <w:rPr>
                <w:rFonts w:ascii="Century Gothic" w:hAnsi="Century Gothic" w:cs="Century Gothic"/>
                <w:sz w:val="18"/>
                <w:szCs w:val="18"/>
              </w:rPr>
              <w:t xml:space="preserve"> reenviar a las unidades administrativas correspond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ientes</w:t>
            </w:r>
            <w:r w:rsidRPr="00025CB0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F24C17" w:rsidRDefault="00F24C17" w:rsidP="00F24C17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alizar los trámites administrativos necesarios para el cumplimiento de comisiones foráneas del Secretario (boletos de camión, reservaciones de hotel, viáticos, etc.)</w:t>
            </w:r>
            <w:r w:rsidR="00612A94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F24C17" w:rsidRDefault="00F24C17" w:rsidP="00F24C17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Agendar</w:t>
            </w:r>
            <w:proofErr w:type="spellEnd"/>
            <w:r>
              <w:rPr>
                <w:rFonts w:ascii="Century Gothic" w:hAnsi="Century Gothic" w:cs="Century Gothic"/>
                <w:sz w:val="18"/>
                <w:szCs w:val="18"/>
              </w:rPr>
              <w:t xml:space="preserve"> reuniones y realizar aspectos logísticos en la sala de juntas de la Secretaría.</w:t>
            </w:r>
          </w:p>
          <w:p w:rsidR="00F24C17" w:rsidRDefault="00F24C17" w:rsidP="00F24C17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dactar oficios, memorándums, felicitaciones, etc.</w:t>
            </w:r>
          </w:p>
          <w:p w:rsidR="00F24C17" w:rsidRDefault="00F24C17" w:rsidP="00F24C17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84A52">
              <w:rPr>
                <w:rFonts w:ascii="Century Gothic" w:hAnsi="Century Gothic" w:cs="Century Gothic"/>
                <w:sz w:val="18"/>
                <w:szCs w:val="18"/>
              </w:rPr>
              <w:t>Llevar el control y archivo de correspondencia, expedientes y documentos relacionados con el área.</w:t>
            </w:r>
          </w:p>
          <w:p w:rsidR="00F24C17" w:rsidRPr="007B0D47" w:rsidRDefault="00F24C17" w:rsidP="00F24C17">
            <w:pPr>
              <w:widowControl w:val="0"/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687018" w:rsidRPr="00A62334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A62334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8A1800" w:rsidP="00F24C1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F24C17">
              <w:rPr>
                <w:rFonts w:ascii="Century Gothic" w:hAnsi="Century Gothic" w:cs="Century Gothic"/>
                <w:sz w:val="18"/>
                <w:szCs w:val="18"/>
              </w:rPr>
              <w:t>Subsecretarías que conforman esta dependencia</w:t>
            </w:r>
            <w:r w:rsidR="00612A94">
              <w:rPr>
                <w:rFonts w:ascii="Century Gothic" w:hAnsi="Century Gothic" w:cs="Century Gothic"/>
                <w:sz w:val="18"/>
                <w:szCs w:val="18"/>
              </w:rPr>
              <w:t>: s</w:t>
            </w:r>
            <w:r w:rsidR="00F24C17">
              <w:rPr>
                <w:rFonts w:ascii="Century Gothic" w:hAnsi="Century Gothic" w:cs="Century Gothic"/>
                <w:sz w:val="18"/>
                <w:szCs w:val="18"/>
              </w:rPr>
              <w:t>olicitar agendas de trabajo, actualizar directorio, solicitar reporte semanal de actividades, informar agenda del Secretario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F24C1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F24C17">
              <w:rPr>
                <w:rFonts w:ascii="Century Gothic" w:hAnsi="Century Gothic" w:cs="Century Gothic"/>
                <w:sz w:val="18"/>
                <w:szCs w:val="18"/>
              </w:rPr>
              <w:t>Secretaría Pa</w:t>
            </w:r>
            <w:r w:rsidR="00612A94">
              <w:rPr>
                <w:rFonts w:ascii="Century Gothic" w:hAnsi="Century Gothic" w:cs="Century Gothic"/>
                <w:sz w:val="18"/>
                <w:szCs w:val="18"/>
              </w:rPr>
              <w:t>rticular del Ejecutivo Estatal: t</w:t>
            </w:r>
            <w:r w:rsidR="00F24C17">
              <w:rPr>
                <w:rFonts w:ascii="Century Gothic" w:hAnsi="Century Gothic" w:cs="Century Gothic"/>
                <w:sz w:val="18"/>
                <w:szCs w:val="18"/>
              </w:rPr>
              <w:t>ramitar solicitudes de trasportación aérea para asistir a giras de trabajo dentro del Estado de Sonora, y confirmar asistencia de reuniones de trabajo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65572F">
              <w:rPr>
                <w:rFonts w:ascii="Century Gothic" w:hAnsi="Century Gothic" w:cs="Century Gothic"/>
                <w:sz w:val="18"/>
                <w:szCs w:val="18"/>
              </w:rPr>
              <w:t>Jefatura</w:t>
            </w:r>
            <w:r w:rsidR="00612A94">
              <w:rPr>
                <w:rFonts w:ascii="Century Gothic" w:hAnsi="Century Gothic" w:cs="Century Gothic"/>
                <w:sz w:val="18"/>
                <w:szCs w:val="18"/>
              </w:rPr>
              <w:t xml:space="preserve"> de la Oficina del Gobernador: e</w:t>
            </w:r>
            <w:r w:rsidR="0065572F">
              <w:rPr>
                <w:rFonts w:ascii="Century Gothic" w:hAnsi="Century Gothic" w:cs="Century Gothic"/>
                <w:sz w:val="18"/>
                <w:szCs w:val="18"/>
              </w:rPr>
              <w:t>nviar reportes semanales de los asuntos relevantes de esta dependencia al Gobernador de Sonora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5572F" w:rsidRDefault="008A1800" w:rsidP="0065572F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65572F">
              <w:rPr>
                <w:rFonts w:ascii="Century Gothic" w:hAnsi="Century Gothic" w:cs="Century Gothic"/>
                <w:sz w:val="18"/>
                <w:szCs w:val="18"/>
              </w:rPr>
              <w:t>Uniones y Asoc</w:t>
            </w:r>
            <w:r w:rsidR="00612A94">
              <w:rPr>
                <w:rFonts w:ascii="Century Gothic" w:hAnsi="Century Gothic" w:cs="Century Gothic"/>
                <w:sz w:val="18"/>
                <w:szCs w:val="18"/>
              </w:rPr>
              <w:t>iaciones Agrícolas de Sonora: c</w:t>
            </w:r>
            <w:r w:rsidR="0065572F">
              <w:rPr>
                <w:rFonts w:ascii="Century Gothic" w:hAnsi="Century Gothic" w:cs="Century Gothic"/>
                <w:sz w:val="18"/>
                <w:szCs w:val="18"/>
              </w:rPr>
              <w:t>onfirmar o hacer invitaciones o citas de trabajo actualización de directorio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8A1800" w:rsidP="0065572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</w:t>
            </w:r>
            <w:r w:rsidR="00612A94">
              <w:rPr>
                <w:rFonts w:ascii="Century Gothic" w:hAnsi="Century Gothic" w:cs="Century Gothic"/>
                <w:sz w:val="18"/>
                <w:szCs w:val="18"/>
              </w:rPr>
              <w:t xml:space="preserve"> SAGARPA: s</w:t>
            </w:r>
            <w:r w:rsidR="0065572F">
              <w:rPr>
                <w:rFonts w:ascii="Century Gothic" w:hAnsi="Century Gothic" w:cs="Century Gothic"/>
                <w:sz w:val="18"/>
                <w:szCs w:val="18"/>
              </w:rPr>
              <w:t>olicitar información sobre cultivos, tramitar solicitudes de audiencia; enviar invitaciones u otra clase de documentación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5F43E4">
              <w:rPr>
                <w:rFonts w:ascii="Century Gothic" w:hAnsi="Century Gothic" w:cs="Century Gothic"/>
                <w:sz w:val="18"/>
                <w:szCs w:val="18"/>
              </w:rPr>
              <w:t>Unión Ganadera Regional d</w:t>
            </w:r>
            <w:r w:rsidR="00612A94">
              <w:rPr>
                <w:rFonts w:ascii="Century Gothic" w:hAnsi="Century Gothic" w:cs="Century Gothic"/>
                <w:sz w:val="18"/>
                <w:szCs w:val="18"/>
              </w:rPr>
              <w:t>e Sonora, Federación Pesqueras: s</w:t>
            </w:r>
            <w:r w:rsidR="005F43E4">
              <w:rPr>
                <w:rFonts w:ascii="Century Gothic" w:hAnsi="Century Gothic" w:cs="Century Gothic"/>
                <w:sz w:val="18"/>
                <w:szCs w:val="18"/>
              </w:rPr>
              <w:t xml:space="preserve">olicitar información de los programas ganaderos, pesqueros; actualización de directorio. 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484164" w:rsidRDefault="00A62334" w:rsidP="00484164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484164">
              <w:rPr>
                <w:rFonts w:ascii="Century Gothic" w:hAnsi="Century Gothic" w:cs="Century Gothic"/>
                <w:sz w:val="18"/>
                <w:szCs w:val="18"/>
              </w:rPr>
              <w:t>Porcentaje de oficios elaborados.</w:t>
            </w:r>
            <w:r w:rsidR="00484164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484164" w:rsidRDefault="00FF037C" w:rsidP="00484164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A62334">
              <w:rPr>
                <w:rFonts w:ascii="Century Gothic" w:hAnsi="Century Gothic" w:cs="Century Gothic"/>
                <w:sz w:val="18"/>
                <w:szCs w:val="18"/>
              </w:rPr>
              <w:t xml:space="preserve">Porcentaje de expedientes </w:t>
            </w:r>
            <w:r w:rsidR="00484164">
              <w:rPr>
                <w:rFonts w:ascii="Century Gothic" w:hAnsi="Century Gothic" w:cs="Century Gothic"/>
                <w:sz w:val="18"/>
                <w:szCs w:val="18"/>
              </w:rPr>
              <w:t>integrados.</w:t>
            </w:r>
            <w:r w:rsidR="00484164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484164" w:rsidRDefault="00FF037C" w:rsidP="00484164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Nú</w:t>
            </w:r>
            <w:r w:rsidR="00484164">
              <w:rPr>
                <w:rFonts w:ascii="Century Gothic" w:hAnsi="Century Gothic" w:cs="Century Gothic"/>
                <w:sz w:val="18"/>
                <w:szCs w:val="18"/>
              </w:rPr>
              <w:t>mero de citas atendidas de la agenda.</w:t>
            </w:r>
          </w:p>
          <w:p w:rsidR="00484164" w:rsidRDefault="00FF037C" w:rsidP="00484164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484164" w:rsidRPr="005D2528">
              <w:rPr>
                <w:rFonts w:ascii="Century Gothic" w:hAnsi="Century Gothic" w:cs="Century Gothic"/>
                <w:sz w:val="18"/>
                <w:szCs w:val="18"/>
              </w:rPr>
              <w:t>Porcentaje de correspondencia turnada</w:t>
            </w:r>
            <w:r w:rsidR="00484164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484164" w:rsidRPr="005D2528" w:rsidRDefault="00484164" w:rsidP="0048416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687018" w:rsidRPr="00484164" w:rsidRDefault="00687018" w:rsidP="0048416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48416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2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05F61">
            <w:rPr>
              <w:rFonts w:ascii="Century Gothic" w:hAnsi="Century Gothic" w:cs="Century Gothic"/>
              <w:sz w:val="18"/>
              <w:szCs w:val="18"/>
            </w:rPr>
            <w:t>Carrera técnica sin preparatoria / Secretariale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05F61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805F61">
        <w:rPr>
          <w:rFonts w:ascii="Century Gothic" w:hAnsi="Century Gothic" w:cs="Century Gothic"/>
          <w:bCs/>
          <w:sz w:val="18"/>
          <w:szCs w:val="18"/>
        </w:rPr>
        <w:t>Técnica Secretarial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805F61">
        <w:rPr>
          <w:rFonts w:ascii="Century Gothic" w:hAnsi="Century Gothic" w:cs="Century Gothic"/>
          <w:bCs/>
          <w:sz w:val="18"/>
          <w:szCs w:val="18"/>
        </w:rPr>
        <w:t>Secretarial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041ED4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041ED4">
        <w:rPr>
          <w:rFonts w:ascii="Century Gothic" w:hAnsi="Century Gothic" w:cs="Century Gothic"/>
          <w:sz w:val="18"/>
          <w:szCs w:val="18"/>
        </w:rPr>
        <w:t xml:space="preserve">1 año en </w:t>
      </w:r>
      <w:r w:rsidR="00FF037C">
        <w:rPr>
          <w:rFonts w:ascii="Century Gothic" w:hAnsi="Century Gothic" w:cs="Century Gothic"/>
          <w:sz w:val="18"/>
          <w:szCs w:val="18"/>
        </w:rPr>
        <w:t>atención al público, c</w:t>
      </w:r>
      <w:r w:rsidR="00041ED4">
        <w:rPr>
          <w:rFonts w:ascii="Century Gothic" w:hAnsi="Century Gothic" w:cs="Century Gothic"/>
          <w:sz w:val="18"/>
          <w:szCs w:val="18"/>
        </w:rPr>
        <w:t>omput</w:t>
      </w:r>
      <w:r w:rsidR="00A62334">
        <w:rPr>
          <w:rFonts w:ascii="Century Gothic" w:hAnsi="Century Gothic" w:cs="Century Gothic"/>
          <w:sz w:val="18"/>
          <w:szCs w:val="18"/>
        </w:rPr>
        <w:t>ación y funciones secretariales</w:t>
      </w:r>
    </w:p>
    <w:p w:rsidR="007B162C" w:rsidRPr="00041ED4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A62334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A62334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A62334" w:rsidRDefault="00A62334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041ED4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A62334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A62334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A62334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8871FA" w:rsidRDefault="00596DDC" w:rsidP="008871FA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131D5A2D9FAB4F93AA405EDD1FD34142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Content>
        <w:p w:rsidR="00A62334" w:rsidRDefault="00A62334" w:rsidP="00A62334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262362"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AA6FE7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istente Ejecutiv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B958D5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de SAGARHP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9B" w:rsidRDefault="00B3529B" w:rsidP="0068032F">
      <w:pPr>
        <w:spacing w:after="0" w:line="240" w:lineRule="auto"/>
      </w:pPr>
      <w:r>
        <w:separator/>
      </w:r>
    </w:p>
  </w:endnote>
  <w:endnote w:type="continuationSeparator" w:id="0">
    <w:p w:rsidR="00B3529B" w:rsidRDefault="00B3529B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AA6FE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sistente Ejecutivo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6426C2">
      <w:fldChar w:fldCharType="begin"/>
    </w:r>
    <w:r w:rsidR="003D1BFD">
      <w:instrText xml:space="preserve"> PAGE   \* MERGEFORMAT </w:instrText>
    </w:r>
    <w:r w:rsidR="006426C2">
      <w:fldChar w:fldCharType="separate"/>
    </w:r>
    <w:r w:rsidR="00A62334" w:rsidRPr="00A62334">
      <w:rPr>
        <w:rFonts w:asciiTheme="majorHAnsi" w:hAnsiTheme="majorHAnsi"/>
        <w:noProof/>
      </w:rPr>
      <w:t>1</w:t>
    </w:r>
    <w:r w:rsidR="006426C2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9B" w:rsidRDefault="00B3529B" w:rsidP="0068032F">
      <w:pPr>
        <w:spacing w:after="0" w:line="240" w:lineRule="auto"/>
      </w:pPr>
      <w:r>
        <w:separator/>
      </w:r>
    </w:p>
  </w:footnote>
  <w:footnote w:type="continuationSeparator" w:id="0">
    <w:p w:rsidR="00B3529B" w:rsidRDefault="00B3529B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B3529B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0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A37A7"/>
    <w:multiLevelType w:val="hybridMultilevel"/>
    <w:tmpl w:val="E80A4B44"/>
    <w:lvl w:ilvl="0" w:tplc="EB84E4A2">
      <w:start w:val="1"/>
      <w:numFmt w:val="decimal"/>
      <w:lvlText w:val="%1."/>
      <w:lvlJc w:val="left"/>
      <w:pPr>
        <w:ind w:left="1571" w:hanging="360"/>
      </w:pPr>
      <w:rPr>
        <w:rFonts w:ascii="Century Gothic" w:eastAsiaTheme="minorEastAsia" w:hAnsi="Century Gothic" w:cs="Century Gothic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5">
    <w:nsid w:val="7D697B8E"/>
    <w:multiLevelType w:val="hybridMultilevel"/>
    <w:tmpl w:val="7A48A34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41ED4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84164"/>
    <w:rsid w:val="004D2527"/>
    <w:rsid w:val="004F3EA2"/>
    <w:rsid w:val="00501397"/>
    <w:rsid w:val="0056174E"/>
    <w:rsid w:val="005774A1"/>
    <w:rsid w:val="00587D14"/>
    <w:rsid w:val="00596DDC"/>
    <w:rsid w:val="005C4DE1"/>
    <w:rsid w:val="005F1F14"/>
    <w:rsid w:val="005F43E4"/>
    <w:rsid w:val="00612A94"/>
    <w:rsid w:val="006254C6"/>
    <w:rsid w:val="006344F3"/>
    <w:rsid w:val="00635591"/>
    <w:rsid w:val="006426C2"/>
    <w:rsid w:val="00655703"/>
    <w:rsid w:val="0065572F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05F61"/>
    <w:rsid w:val="00817409"/>
    <w:rsid w:val="008564CA"/>
    <w:rsid w:val="008633CD"/>
    <w:rsid w:val="00873677"/>
    <w:rsid w:val="008871FA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A6F0C"/>
    <w:rsid w:val="009C2ECB"/>
    <w:rsid w:val="009C612B"/>
    <w:rsid w:val="009E7D30"/>
    <w:rsid w:val="00A333D4"/>
    <w:rsid w:val="00A45295"/>
    <w:rsid w:val="00A62334"/>
    <w:rsid w:val="00A90AB2"/>
    <w:rsid w:val="00AA6FE7"/>
    <w:rsid w:val="00AB0D64"/>
    <w:rsid w:val="00AC7D22"/>
    <w:rsid w:val="00AD2C81"/>
    <w:rsid w:val="00AF3BE8"/>
    <w:rsid w:val="00B00DB2"/>
    <w:rsid w:val="00B12FBF"/>
    <w:rsid w:val="00B30C93"/>
    <w:rsid w:val="00B332CE"/>
    <w:rsid w:val="00B3529B"/>
    <w:rsid w:val="00B40EA5"/>
    <w:rsid w:val="00B85D22"/>
    <w:rsid w:val="00B8777B"/>
    <w:rsid w:val="00B87EB3"/>
    <w:rsid w:val="00B958D5"/>
    <w:rsid w:val="00BA2B80"/>
    <w:rsid w:val="00BB3889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24C17"/>
    <w:rsid w:val="00F54183"/>
    <w:rsid w:val="00F651D3"/>
    <w:rsid w:val="00FA735B"/>
    <w:rsid w:val="00FB7B16"/>
    <w:rsid w:val="00FD60DD"/>
    <w:rsid w:val="00FF0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131D5A2D9FAB4F93AA405EDD1FD34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B7944-CFCE-4368-8139-01C58DE4701A}"/>
      </w:docPartPr>
      <w:docPartBody>
        <w:p w:rsidR="00000000" w:rsidRDefault="00F27090" w:rsidP="00F27090">
          <w:pPr>
            <w:pStyle w:val="131D5A2D9FAB4F93AA405EDD1FD34142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760CA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835B75"/>
    <w:rsid w:val="00966091"/>
    <w:rsid w:val="009E0CF3"/>
    <w:rsid w:val="00A605D5"/>
    <w:rsid w:val="00B62646"/>
    <w:rsid w:val="00B9058D"/>
    <w:rsid w:val="00BB22EF"/>
    <w:rsid w:val="00BB70D5"/>
    <w:rsid w:val="00BD2483"/>
    <w:rsid w:val="00BF359B"/>
    <w:rsid w:val="00C11800"/>
    <w:rsid w:val="00C322F9"/>
    <w:rsid w:val="00C71A92"/>
    <w:rsid w:val="00CC2FAC"/>
    <w:rsid w:val="00D6429C"/>
    <w:rsid w:val="00E37CB0"/>
    <w:rsid w:val="00E62A01"/>
    <w:rsid w:val="00E64FDE"/>
    <w:rsid w:val="00E85809"/>
    <w:rsid w:val="00F27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7090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  <w:style w:type="paragraph" w:customStyle="1" w:styleId="131D5A2D9FAB4F93AA405EDD1FD34142">
    <w:name w:val="131D5A2D9FAB4F93AA405EDD1FD34142"/>
    <w:rsid w:val="00F270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60A8AB-4D5F-4FAC-9305-6EB70339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2</cp:revision>
  <dcterms:created xsi:type="dcterms:W3CDTF">2016-10-05T01:52:00Z</dcterms:created>
  <dcterms:modified xsi:type="dcterms:W3CDTF">2017-03-22T21:37:00Z</dcterms:modified>
</cp:coreProperties>
</file>